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Pr="00BD7F57" w:rsidRDefault="00E52794" w:rsidP="0044660C">
      <w:pPr>
        <w:pStyle w:val="Overskrift1"/>
        <w:rPr>
          <w:rFonts w:ascii="Book Antiqua" w:hAnsi="Book Antiqua"/>
          <w:b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7D3239">
        <w:rPr>
          <w:rFonts w:ascii="Book Antiqua" w:hAnsi="Book Antiqua"/>
          <w:color w:val="auto"/>
        </w:rPr>
        <w:t>ti</w:t>
      </w:r>
      <w:r w:rsidR="00527F35" w:rsidRPr="00BD7F57">
        <w:rPr>
          <w:rFonts w:ascii="Book Antiqua" w:hAnsi="Book Antiqua"/>
          <w:color w:val="auto"/>
        </w:rPr>
        <w:t>r</w:t>
      </w:r>
      <w:r w:rsidR="00AF5E3E" w:rsidRPr="00BD7F57">
        <w:rPr>
          <w:rFonts w:ascii="Book Antiqua" w:hAnsi="Book Antiqua"/>
          <w:color w:val="auto"/>
        </w:rPr>
        <w:t>sdag</w:t>
      </w:r>
      <w:r w:rsidR="008249C1">
        <w:rPr>
          <w:rFonts w:ascii="Book Antiqua" w:hAnsi="Book Antiqua"/>
          <w:color w:val="auto"/>
        </w:rPr>
        <w:t xml:space="preserve"> </w:t>
      </w:r>
      <w:proofErr w:type="gramStart"/>
      <w:r w:rsidR="008249C1">
        <w:rPr>
          <w:rFonts w:ascii="Book Antiqua" w:hAnsi="Book Antiqua"/>
          <w:color w:val="auto"/>
        </w:rPr>
        <w:t>26.09</w:t>
      </w:r>
      <w:r w:rsidR="000170A3" w:rsidRPr="00BD7F57">
        <w:rPr>
          <w:rFonts w:ascii="Book Antiqua" w:hAnsi="Book Antiqua"/>
          <w:color w:val="auto"/>
        </w:rPr>
        <w:t>.</w:t>
      </w:r>
      <w:r w:rsidR="008B09E1" w:rsidRPr="00BD7F57">
        <w:rPr>
          <w:rFonts w:ascii="Book Antiqua" w:hAnsi="Book Antiqua"/>
          <w:color w:val="auto"/>
        </w:rPr>
        <w:t>2023</w:t>
      </w:r>
      <w:proofErr w:type="gramEnd"/>
      <w:r w:rsidR="008706E7" w:rsidRPr="00BD7F57">
        <w:rPr>
          <w:rFonts w:ascii="Book Antiqua" w:hAnsi="Book Antiqua"/>
          <w:color w:val="auto"/>
        </w:rPr>
        <w:t xml:space="preserve"> </w:t>
      </w:r>
      <w:r w:rsidR="00096359" w:rsidRPr="00BD7F57">
        <w:rPr>
          <w:rFonts w:ascii="Book Antiqua" w:hAnsi="Book Antiqua"/>
          <w:b/>
          <w:color w:val="auto"/>
        </w:rPr>
        <w:t>kl</w:t>
      </w:r>
      <w:r w:rsidR="006A0C6C" w:rsidRPr="00BD7F57">
        <w:rPr>
          <w:rFonts w:ascii="Book Antiqua" w:hAnsi="Book Antiqua"/>
          <w:b/>
          <w:color w:val="auto"/>
        </w:rPr>
        <w:t>.</w:t>
      </w:r>
      <w:r w:rsidR="000170A3" w:rsidRPr="00BD7F57">
        <w:rPr>
          <w:rFonts w:ascii="Book Antiqua" w:hAnsi="Book Antiqua"/>
          <w:b/>
          <w:color w:val="auto"/>
        </w:rPr>
        <w:t xml:space="preserve"> 1</w:t>
      </w:r>
      <w:r w:rsidR="008249C1">
        <w:rPr>
          <w:rFonts w:ascii="Book Antiqua" w:hAnsi="Book Antiqua"/>
          <w:b/>
          <w:color w:val="auto"/>
        </w:rPr>
        <w:t>8</w:t>
      </w:r>
      <w:r w:rsidR="00527F35" w:rsidRPr="00BD7F57">
        <w:rPr>
          <w:rFonts w:ascii="Book Antiqua" w:hAnsi="Book Antiqua"/>
          <w:b/>
          <w:color w:val="auto"/>
        </w:rPr>
        <w:t>.30</w:t>
      </w:r>
    </w:p>
    <w:p w:rsidR="008A44FD" w:rsidRPr="00BD7F57" w:rsidRDefault="008249C1" w:rsidP="008249C1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Præstegården</w:t>
      </w:r>
      <w:r w:rsidR="00527F35" w:rsidRPr="00BD7F57">
        <w:rPr>
          <w:rFonts w:ascii="Book Antiqua" w:hAnsi="Book Antiqua"/>
        </w:rPr>
        <w:t>, Hvejsel</w:t>
      </w: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BD7F57" w:rsidRDefault="00E746EE" w:rsidP="007401A5">
      <w:pPr>
        <w:jc w:val="center"/>
        <w:rPr>
          <w:rFonts w:ascii="Book Antiqua" w:hAnsi="Book Antiqua"/>
        </w:rPr>
      </w:pPr>
    </w:p>
    <w:p w:rsidR="00E00B0E" w:rsidRPr="00BD7F57" w:rsidRDefault="0083328F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620B0E" w:rsidRPr="00BD7F57">
        <w:rPr>
          <w:rFonts w:ascii="Book Antiqua" w:hAnsi="Book Antiqua"/>
          <w:sz w:val="28"/>
          <w:szCs w:val="28"/>
        </w:rPr>
        <w:t xml:space="preserve"> </w:t>
      </w:r>
      <w:r w:rsidR="00260D53">
        <w:rPr>
          <w:rFonts w:ascii="Book Antiqua" w:hAnsi="Book Antiqua"/>
          <w:sz w:val="28"/>
          <w:szCs w:val="28"/>
        </w:rPr>
        <w:t>Anne Sofie, Birgitte, Birthe</w:t>
      </w:r>
      <w:r w:rsidR="00640557">
        <w:rPr>
          <w:rFonts w:ascii="Book Antiqua" w:hAnsi="Book Antiqua"/>
          <w:sz w:val="28"/>
          <w:szCs w:val="28"/>
        </w:rPr>
        <w:t>, Heidi, Henrik,</w:t>
      </w:r>
      <w:r w:rsidR="006A687F" w:rsidRPr="00BD7F57">
        <w:rPr>
          <w:rFonts w:ascii="Book Antiqua" w:hAnsi="Book Antiqua"/>
          <w:sz w:val="28"/>
          <w:szCs w:val="28"/>
        </w:rPr>
        <w:t xml:space="preserve"> </w:t>
      </w:r>
      <w:r w:rsidR="00CA19A9">
        <w:rPr>
          <w:rFonts w:ascii="Book Antiqua" w:hAnsi="Book Antiqua"/>
          <w:sz w:val="28"/>
          <w:szCs w:val="28"/>
        </w:rPr>
        <w:t>Kim</w:t>
      </w:r>
      <w:r w:rsidR="00C522B8" w:rsidRPr="00BD7F57">
        <w:rPr>
          <w:rFonts w:ascii="Book Antiqua" w:hAnsi="Book Antiqua"/>
          <w:sz w:val="28"/>
          <w:szCs w:val="28"/>
        </w:rPr>
        <w:t xml:space="preserve">, </w:t>
      </w:r>
      <w:proofErr w:type="spellStart"/>
      <w:proofErr w:type="gramStart"/>
      <w:r w:rsidR="00C522B8" w:rsidRPr="00BD7F57">
        <w:rPr>
          <w:rFonts w:ascii="Book Antiqua" w:hAnsi="Book Antiqua"/>
          <w:sz w:val="28"/>
          <w:szCs w:val="28"/>
        </w:rPr>
        <w:t>Susanne</w:t>
      </w:r>
      <w:r w:rsidR="00260D53">
        <w:rPr>
          <w:rFonts w:ascii="Book Antiqua" w:hAnsi="Book Antiqua"/>
          <w:sz w:val="28"/>
          <w:szCs w:val="28"/>
        </w:rPr>
        <w:t>,</w:t>
      </w:r>
      <w:r w:rsidR="00F33C9C">
        <w:rPr>
          <w:rFonts w:ascii="Book Antiqua" w:hAnsi="Book Antiqua"/>
          <w:sz w:val="28"/>
          <w:szCs w:val="28"/>
        </w:rPr>
        <w:t>Gitte</w:t>
      </w:r>
      <w:proofErr w:type="spellEnd"/>
      <w:proofErr w:type="gramEnd"/>
      <w:r w:rsidR="00F33C9C">
        <w:rPr>
          <w:rFonts w:ascii="Book Antiqua" w:hAnsi="Book Antiqua"/>
          <w:sz w:val="28"/>
          <w:szCs w:val="28"/>
        </w:rPr>
        <w:t>,</w:t>
      </w:r>
      <w:r w:rsidR="00260D53">
        <w:rPr>
          <w:rFonts w:ascii="Book Antiqua" w:hAnsi="Book Antiqua"/>
          <w:sz w:val="28"/>
          <w:szCs w:val="28"/>
        </w:rPr>
        <w:t xml:space="preserve"> Bente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2661"/>
        <w:gridCol w:w="4231"/>
        <w:gridCol w:w="839"/>
        <w:gridCol w:w="3797"/>
        <w:gridCol w:w="1422"/>
        <w:gridCol w:w="1306"/>
      </w:tblGrid>
      <w:tr w:rsidR="008706E7" w:rsidRPr="00BD7F57" w:rsidTr="00F6461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F64617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C50F9F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BD7F57" w:rsidRDefault="0020314F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9A6735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dken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60D53" w:rsidRPr="00BD7F57" w:rsidTr="00F64617">
        <w:trPr>
          <w:trHeight w:val="22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60D53" w:rsidRPr="00BD7F57" w:rsidRDefault="00260D53" w:rsidP="00CE34DB">
            <w:pPr>
              <w:rPr>
                <w:rFonts w:ascii="Book Antiqua" w:hAnsi="Book Antiqua"/>
              </w:rPr>
            </w:pPr>
          </w:p>
        </w:tc>
      </w:tr>
      <w:tr w:rsidR="00260D53" w:rsidRPr="00BD7F57" w:rsidTr="00F64617">
        <w:trPr>
          <w:trHeight w:val="5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Default="00F51CAD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løbigt budget 2024</w:t>
            </w:r>
          </w:p>
          <w:p w:rsidR="00871FA6" w:rsidRPr="00BD7F57" w:rsidRDefault="00871FA6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nskabsinstruk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Default="00895C07" w:rsidP="00CE34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dget gennemgået</w:t>
            </w:r>
          </w:p>
          <w:p w:rsidR="004131A2" w:rsidRPr="00BD7F57" w:rsidRDefault="004131A2" w:rsidP="00CE34D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gnskabsinstruks udsættes til næste mød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D53" w:rsidRPr="00BD7F57" w:rsidRDefault="00260D53" w:rsidP="00CE34DB">
            <w:pPr>
              <w:rPr>
                <w:rFonts w:ascii="Book Antiqua" w:hAnsi="Book Antiqua"/>
              </w:rPr>
            </w:pPr>
          </w:p>
        </w:tc>
      </w:tr>
      <w:tr w:rsidR="00DA5C60" w:rsidRPr="00BD7F57" w:rsidTr="00F64617">
        <w:trPr>
          <w:trHeight w:val="3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640557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F64617">
        <w:trPr>
          <w:trHeight w:val="4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F6461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B23742">
              <w:rPr>
                <w:sz w:val="18"/>
                <w:szCs w:val="18"/>
              </w:rPr>
              <w:t>orespørgsel, f</w:t>
            </w:r>
            <w:r>
              <w:rPr>
                <w:sz w:val="18"/>
                <w:szCs w:val="18"/>
              </w:rPr>
              <w:t>redning af gravsted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40" w:rsidRPr="00BD7F57" w:rsidRDefault="00F64617" w:rsidP="00B21D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B23742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D4526" w:rsidP="00F6461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.</w:t>
            </w:r>
            <w:r w:rsidR="00D64AA2">
              <w:rPr>
                <w:rFonts w:ascii="Book Antiqua" w:hAnsi="Book Antiqua"/>
                <w:sz w:val="18"/>
                <w:szCs w:val="18"/>
              </w:rPr>
              <w:t>gennemgået, vider behandles næste gang</w:t>
            </w:r>
          </w:p>
          <w:p w:rsidR="00194BFD" w:rsidRPr="00BD7F57" w:rsidRDefault="00194BFD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260D53" w:rsidP="007A78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2E418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7F3265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ænk, Hvejsel Kirkegård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1956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3B0B06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 på budget 2024</w:t>
            </w:r>
          </w:p>
          <w:p w:rsidR="002567DA" w:rsidRPr="00BD7F57" w:rsidRDefault="002567DA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Kirkegårdsudvalget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kommer</w:t>
            </w:r>
            <w:r w:rsidR="00107AE8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med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forsla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et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4B0FC5" w:rsidP="004B0FC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proofErr w:type="spellStart"/>
            <w:r>
              <w:rPr>
                <w:rFonts w:cs="Helvetica"/>
                <w:sz w:val="18"/>
              </w:rPr>
              <w:t>Ladestander</w:t>
            </w:r>
            <w:proofErr w:type="spellEnd"/>
            <w:r>
              <w:rPr>
                <w:rFonts w:cs="Helvetica"/>
                <w:sz w:val="18"/>
              </w:rPr>
              <w:t xml:space="preserve"> – ny info</w:t>
            </w:r>
          </w:p>
          <w:p w:rsidR="00F3744F" w:rsidRPr="00FD562E" w:rsidRDefault="00F3744F" w:rsidP="004B0FC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 xml:space="preserve">Opfølgning af </w:t>
            </w:r>
            <w:proofErr w:type="spellStart"/>
            <w:r>
              <w:rPr>
                <w:rFonts w:cs="Helvetica"/>
                <w:sz w:val="18"/>
              </w:rPr>
              <w:t>synsrapport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383487" w:rsidRPr="00BD7F57" w:rsidRDefault="0038348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E3048C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venter fra Provstiet</w:t>
            </w:r>
          </w:p>
          <w:p w:rsidR="00E3048C" w:rsidRPr="00BD7F57" w:rsidRDefault="00E3048C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etages af kirkeværg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2A1072">
            <w:pPr>
              <w:rPr>
                <w:rFonts w:ascii="Book Antiqua" w:hAnsi="Book Antiqua"/>
              </w:rPr>
            </w:pPr>
          </w:p>
        </w:tc>
      </w:tr>
      <w:tr w:rsidR="00F64617" w:rsidRPr="00BD7F57" w:rsidTr="00F6461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5C352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8B4111">
            <w:pPr>
              <w:rPr>
                <w:rFonts w:ascii="Book Antiqua" w:hAnsi="Book Antiqua"/>
              </w:rPr>
            </w:pPr>
          </w:p>
        </w:tc>
      </w:tr>
      <w:tr w:rsidR="00F64617" w:rsidRPr="00BD7F57" w:rsidTr="00F6461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C72D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700DE9" w:rsidP="00431F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Årshjul</w:t>
            </w:r>
            <w:proofErr w:type="spellEnd"/>
            <w:r>
              <w:rPr>
                <w:sz w:val="18"/>
                <w:szCs w:val="18"/>
              </w:rPr>
              <w:t xml:space="preserve"> 2024 ved Grethe</w:t>
            </w:r>
          </w:p>
          <w:p w:rsidR="00012D3E" w:rsidRPr="00BD7F57" w:rsidRDefault="00012D3E" w:rsidP="00431F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vedr. sygemelding udarbejdes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CE5A7D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19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FD562E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8B64A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n kommentar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53F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8B4111">
            <w:pPr>
              <w:rPr>
                <w:rFonts w:ascii="Book Antiqua" w:hAnsi="Book Antiqua"/>
              </w:rPr>
            </w:pPr>
          </w:p>
        </w:tc>
      </w:tr>
      <w:tr w:rsidR="00F64617" w:rsidRPr="00BD7F57" w:rsidTr="00F64617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305F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.</w:t>
            </w:r>
          </w:p>
          <w:p w:rsidR="00FA7B4B" w:rsidRDefault="00FA7B4B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rapport ny info</w:t>
            </w:r>
          </w:p>
          <w:p w:rsidR="00F64617" w:rsidRDefault="00F64617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iftsdag, </w:t>
            </w:r>
            <w:proofErr w:type="gramStart"/>
            <w:r>
              <w:rPr>
                <w:sz w:val="18"/>
                <w:szCs w:val="18"/>
              </w:rPr>
              <w:t>02.03.2024</w:t>
            </w:r>
            <w:proofErr w:type="gramEnd"/>
          </w:p>
          <w:p w:rsidR="00F64617" w:rsidRDefault="00771E9D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eringsmøde </w:t>
            </w:r>
            <w:proofErr w:type="gramStart"/>
            <w:r>
              <w:rPr>
                <w:sz w:val="18"/>
                <w:szCs w:val="18"/>
              </w:rPr>
              <w:t>14.05.2024</w:t>
            </w:r>
            <w:proofErr w:type="gramEnd"/>
          </w:p>
          <w:p w:rsidR="00771E9D" w:rsidRPr="00BD7F57" w:rsidRDefault="00771E9D" w:rsidP="009B214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gforsamling </w:t>
            </w:r>
            <w:proofErr w:type="gramStart"/>
            <w:r>
              <w:rPr>
                <w:sz w:val="18"/>
                <w:szCs w:val="18"/>
              </w:rPr>
              <w:t>17.09.2024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2B43C2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slag om </w:t>
            </w:r>
            <w:proofErr w:type="spellStart"/>
            <w:r>
              <w:rPr>
                <w:sz w:val="18"/>
                <w:szCs w:val="18"/>
              </w:rPr>
              <w:t>hverning</w:t>
            </w:r>
            <w:r w:rsidR="006C3CCD"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 xml:space="preserve"> udvalg </w:t>
            </w:r>
            <w:r w:rsidR="00062BFF">
              <w:rPr>
                <w:sz w:val="18"/>
                <w:szCs w:val="18"/>
              </w:rPr>
              <w:t xml:space="preserve">+ valgperiode </w:t>
            </w:r>
            <w:r>
              <w:rPr>
                <w:sz w:val="18"/>
                <w:szCs w:val="18"/>
              </w:rPr>
              <w:t>på næste m</w:t>
            </w:r>
            <w:r>
              <w:rPr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de</w:t>
            </w:r>
          </w:p>
          <w:p w:rsidR="00F64617" w:rsidRDefault="00F64617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64617" w:rsidRDefault="00F64617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64617" w:rsidRPr="00BD7F57" w:rsidRDefault="00F64617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 xml:space="preserve">        6.</w:t>
            </w:r>
          </w:p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F64617" w:rsidRDefault="00F64617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  <w:p w:rsidR="00A059E0" w:rsidRDefault="00A059E0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lægning, menighedsmøde </w:t>
            </w:r>
            <w:proofErr w:type="gramStart"/>
            <w:r>
              <w:rPr>
                <w:sz w:val="18"/>
                <w:szCs w:val="18"/>
              </w:rPr>
              <w:t>og  reception</w:t>
            </w:r>
            <w:proofErr w:type="gramEnd"/>
            <w:r>
              <w:rPr>
                <w:sz w:val="18"/>
                <w:szCs w:val="18"/>
              </w:rPr>
              <w:t xml:space="preserve">, 03.12.23 </w:t>
            </w:r>
          </w:p>
          <w:p w:rsidR="00F64617" w:rsidRPr="00BD7F57" w:rsidRDefault="00F64617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9" w:rsidRDefault="006922C7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tjeners ansvar at tjekke udstyr gen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lt</w:t>
            </w:r>
          </w:p>
          <w:p w:rsidR="00EF7AB8" w:rsidRPr="00BD7F57" w:rsidRDefault="00371339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østgudstjeneste som punkt i </w:t>
            </w:r>
            <w:proofErr w:type="gramStart"/>
            <w:r>
              <w:rPr>
                <w:sz w:val="18"/>
                <w:szCs w:val="18"/>
              </w:rPr>
              <w:t>Januar</w:t>
            </w:r>
            <w:proofErr w:type="gramEnd"/>
            <w:r w:rsidR="00F64617">
              <w:rPr>
                <w:sz w:val="18"/>
                <w:szCs w:val="18"/>
              </w:rPr>
              <w:t xml:space="preserve"> </w:t>
            </w:r>
          </w:p>
          <w:p w:rsidR="00F64617" w:rsidRPr="00BD7F57" w:rsidRDefault="0081230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et vellykket sogneudflug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57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t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e refera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4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4" w:rsidRDefault="003A5244" w:rsidP="00EF7AB8">
            <w:pPr>
              <w:pStyle w:val="Brdtekst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Nyt klokkeslæt </w:t>
            </w:r>
          </w:p>
          <w:p w:rsidR="00F64617" w:rsidRPr="00BD7F57" w:rsidRDefault="00F64617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  <w:r w:rsidR="00EF7AB8">
              <w:rPr>
                <w:b/>
                <w:color w:val="FF0000"/>
                <w:sz w:val="28"/>
                <w:szCs w:val="28"/>
              </w:rPr>
              <w:t>irsdag 24</w:t>
            </w:r>
            <w:r>
              <w:rPr>
                <w:b/>
                <w:color w:val="FF0000"/>
                <w:sz w:val="28"/>
                <w:szCs w:val="28"/>
              </w:rPr>
              <w:t xml:space="preserve">. </w:t>
            </w:r>
            <w:proofErr w:type="gramStart"/>
            <w:r w:rsidR="003A5244">
              <w:rPr>
                <w:b/>
                <w:color w:val="FF0000"/>
                <w:sz w:val="28"/>
                <w:szCs w:val="28"/>
              </w:rPr>
              <w:t xml:space="preserve">oktober  </w:t>
            </w:r>
            <w:proofErr w:type="spellStart"/>
            <w:r w:rsidR="003A5244">
              <w:rPr>
                <w:b/>
                <w:color w:val="FF0000"/>
                <w:sz w:val="28"/>
                <w:szCs w:val="28"/>
              </w:rPr>
              <w:t>kl</w:t>
            </w:r>
            <w:proofErr w:type="spellEnd"/>
            <w:proofErr w:type="gramEnd"/>
            <w:r w:rsidR="003A52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A5244" w:rsidRPr="00D152A2">
              <w:rPr>
                <w:b/>
                <w:color w:val="00B050"/>
                <w:sz w:val="28"/>
                <w:szCs w:val="28"/>
              </w:rPr>
              <w:t>18</w:t>
            </w:r>
            <w:r w:rsidR="00EF7AB8" w:rsidRPr="00D152A2">
              <w:rPr>
                <w:b/>
                <w:color w:val="00B050"/>
                <w:sz w:val="28"/>
                <w:szCs w:val="28"/>
              </w:rPr>
              <w:t>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EF7AB8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  <w:r w:rsidR="00F64617" w:rsidRPr="00BD7F57">
              <w:rPr>
                <w:sz w:val="18"/>
                <w:szCs w:val="18"/>
              </w:rPr>
              <w:t>rsdag</w:t>
            </w:r>
            <w:r>
              <w:rPr>
                <w:sz w:val="18"/>
                <w:szCs w:val="18"/>
              </w:rPr>
              <w:t xml:space="preserve"> 30.11</w:t>
            </w:r>
            <w:r w:rsidR="00F64617" w:rsidRPr="00BD7F57">
              <w:rPr>
                <w:sz w:val="18"/>
                <w:szCs w:val="18"/>
              </w:rPr>
              <w:t>, kl. 17.30 (K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2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21F5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48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34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64617">
        <w:trPr>
          <w:trHeight w:val="27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2C1F21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30" w:rsidRDefault="00165830">
      <w:r>
        <w:separator/>
      </w:r>
    </w:p>
  </w:endnote>
  <w:endnote w:type="continuationSeparator" w:id="0">
    <w:p w:rsidR="00165830" w:rsidRDefault="00165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30" w:rsidRDefault="00165830">
      <w:r>
        <w:separator/>
      </w:r>
    </w:p>
  </w:footnote>
  <w:footnote w:type="continuationSeparator" w:id="0">
    <w:p w:rsidR="00165830" w:rsidRDefault="00165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971434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971434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53B63">
      <w:rPr>
        <w:rStyle w:val="Sidetal"/>
        <w:noProof/>
      </w:rPr>
      <w:t>2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3"/>
  </w:num>
  <w:num w:numId="13">
    <w:abstractNumId w:val="4"/>
  </w:num>
  <w:num w:numId="14">
    <w:abstractNumId w:val="16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20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74B3"/>
    <w:rsid w:val="0001099C"/>
    <w:rsid w:val="000113E6"/>
    <w:rsid w:val="0001267F"/>
    <w:rsid w:val="00012D3E"/>
    <w:rsid w:val="00013B31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95B"/>
    <w:rsid w:val="00062BFF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6A9C"/>
    <w:rsid w:val="000A70DA"/>
    <w:rsid w:val="000A75CA"/>
    <w:rsid w:val="000B033D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93B"/>
    <w:rsid w:val="000D1442"/>
    <w:rsid w:val="000D30CB"/>
    <w:rsid w:val="000D46A8"/>
    <w:rsid w:val="000D56CA"/>
    <w:rsid w:val="000D6DE1"/>
    <w:rsid w:val="000E1AB9"/>
    <w:rsid w:val="000E36CF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42DCD"/>
    <w:rsid w:val="00143BFC"/>
    <w:rsid w:val="00153B63"/>
    <w:rsid w:val="0015572C"/>
    <w:rsid w:val="001558F3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D2B"/>
    <w:rsid w:val="00242664"/>
    <w:rsid w:val="00242785"/>
    <w:rsid w:val="00243BDE"/>
    <w:rsid w:val="00244D70"/>
    <w:rsid w:val="0025045D"/>
    <w:rsid w:val="002505C4"/>
    <w:rsid w:val="002567DA"/>
    <w:rsid w:val="00260D53"/>
    <w:rsid w:val="00260E92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25CB"/>
    <w:rsid w:val="002B2F26"/>
    <w:rsid w:val="002B43C2"/>
    <w:rsid w:val="002B59D8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1339"/>
    <w:rsid w:val="0037468C"/>
    <w:rsid w:val="003749FD"/>
    <w:rsid w:val="00375C30"/>
    <w:rsid w:val="003763A6"/>
    <w:rsid w:val="003772D3"/>
    <w:rsid w:val="00381E40"/>
    <w:rsid w:val="00382637"/>
    <w:rsid w:val="00382871"/>
    <w:rsid w:val="00382A4F"/>
    <w:rsid w:val="00383079"/>
    <w:rsid w:val="00383487"/>
    <w:rsid w:val="00383497"/>
    <w:rsid w:val="003913B3"/>
    <w:rsid w:val="00391606"/>
    <w:rsid w:val="00391C4B"/>
    <w:rsid w:val="00395629"/>
    <w:rsid w:val="00395A19"/>
    <w:rsid w:val="003A0DEF"/>
    <w:rsid w:val="003A250D"/>
    <w:rsid w:val="003A5244"/>
    <w:rsid w:val="003A5F3A"/>
    <w:rsid w:val="003A6D82"/>
    <w:rsid w:val="003B0B06"/>
    <w:rsid w:val="003B41B6"/>
    <w:rsid w:val="003B438E"/>
    <w:rsid w:val="003B4526"/>
    <w:rsid w:val="003B4643"/>
    <w:rsid w:val="003B52AD"/>
    <w:rsid w:val="003B5E9E"/>
    <w:rsid w:val="003C1EA3"/>
    <w:rsid w:val="003C4979"/>
    <w:rsid w:val="003D04C2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31A2"/>
    <w:rsid w:val="00414132"/>
    <w:rsid w:val="00415C4A"/>
    <w:rsid w:val="00421D08"/>
    <w:rsid w:val="004231BB"/>
    <w:rsid w:val="00423DBB"/>
    <w:rsid w:val="0042619E"/>
    <w:rsid w:val="00430F50"/>
    <w:rsid w:val="00431AE5"/>
    <w:rsid w:val="00431F58"/>
    <w:rsid w:val="00436691"/>
    <w:rsid w:val="00437363"/>
    <w:rsid w:val="00442569"/>
    <w:rsid w:val="00442580"/>
    <w:rsid w:val="004439DE"/>
    <w:rsid w:val="0044660C"/>
    <w:rsid w:val="004548C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27DF"/>
    <w:rsid w:val="004746F2"/>
    <w:rsid w:val="00474742"/>
    <w:rsid w:val="00477EFA"/>
    <w:rsid w:val="00480C39"/>
    <w:rsid w:val="00481274"/>
    <w:rsid w:val="00482721"/>
    <w:rsid w:val="00483D68"/>
    <w:rsid w:val="00484677"/>
    <w:rsid w:val="00490435"/>
    <w:rsid w:val="00492297"/>
    <w:rsid w:val="004926FA"/>
    <w:rsid w:val="00494340"/>
    <w:rsid w:val="00494536"/>
    <w:rsid w:val="00494FF7"/>
    <w:rsid w:val="00495164"/>
    <w:rsid w:val="00497CB9"/>
    <w:rsid w:val="004A539C"/>
    <w:rsid w:val="004A5F1B"/>
    <w:rsid w:val="004A63B2"/>
    <w:rsid w:val="004A7C0F"/>
    <w:rsid w:val="004B0FC5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DA9"/>
    <w:rsid w:val="004E3371"/>
    <w:rsid w:val="004E369F"/>
    <w:rsid w:val="004E4C72"/>
    <w:rsid w:val="004E7AD7"/>
    <w:rsid w:val="004F2B88"/>
    <w:rsid w:val="004F33BC"/>
    <w:rsid w:val="004F36DB"/>
    <w:rsid w:val="004F4A9A"/>
    <w:rsid w:val="004F7649"/>
    <w:rsid w:val="004F79C6"/>
    <w:rsid w:val="00500CAF"/>
    <w:rsid w:val="00501438"/>
    <w:rsid w:val="005028E3"/>
    <w:rsid w:val="005051EF"/>
    <w:rsid w:val="0050525A"/>
    <w:rsid w:val="00513F87"/>
    <w:rsid w:val="00515179"/>
    <w:rsid w:val="00515B5E"/>
    <w:rsid w:val="0052227F"/>
    <w:rsid w:val="005229F4"/>
    <w:rsid w:val="005231FA"/>
    <w:rsid w:val="00527F35"/>
    <w:rsid w:val="005308BE"/>
    <w:rsid w:val="00532468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26C3"/>
    <w:rsid w:val="00613A33"/>
    <w:rsid w:val="00613F11"/>
    <w:rsid w:val="00617280"/>
    <w:rsid w:val="00620B0E"/>
    <w:rsid w:val="00620D26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6B3F"/>
    <w:rsid w:val="00671087"/>
    <w:rsid w:val="0067195E"/>
    <w:rsid w:val="0067219A"/>
    <w:rsid w:val="00672794"/>
    <w:rsid w:val="00677C68"/>
    <w:rsid w:val="00677CD7"/>
    <w:rsid w:val="00677E33"/>
    <w:rsid w:val="00681C7F"/>
    <w:rsid w:val="00684E36"/>
    <w:rsid w:val="0068564E"/>
    <w:rsid w:val="00690449"/>
    <w:rsid w:val="006922C7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A6E2E"/>
    <w:rsid w:val="006B17A6"/>
    <w:rsid w:val="006B1870"/>
    <w:rsid w:val="006B24EB"/>
    <w:rsid w:val="006B2CD6"/>
    <w:rsid w:val="006B5F82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0DE9"/>
    <w:rsid w:val="00701FEF"/>
    <w:rsid w:val="00703A4C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428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1E9D"/>
    <w:rsid w:val="0077736F"/>
    <w:rsid w:val="0077790B"/>
    <w:rsid w:val="007815F4"/>
    <w:rsid w:val="00782DDC"/>
    <w:rsid w:val="0078764C"/>
    <w:rsid w:val="00790F2A"/>
    <w:rsid w:val="00791B3F"/>
    <w:rsid w:val="00795B78"/>
    <w:rsid w:val="0079706B"/>
    <w:rsid w:val="007A06EB"/>
    <w:rsid w:val="007A22CA"/>
    <w:rsid w:val="007A7860"/>
    <w:rsid w:val="007B0AF7"/>
    <w:rsid w:val="007B0CF9"/>
    <w:rsid w:val="007B1027"/>
    <w:rsid w:val="007B2C9F"/>
    <w:rsid w:val="007B2D46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3239"/>
    <w:rsid w:val="007D50D0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20274"/>
    <w:rsid w:val="00820B78"/>
    <w:rsid w:val="00821134"/>
    <w:rsid w:val="00821B3D"/>
    <w:rsid w:val="00821BE4"/>
    <w:rsid w:val="008243EC"/>
    <w:rsid w:val="008249C1"/>
    <w:rsid w:val="00830329"/>
    <w:rsid w:val="0083328F"/>
    <w:rsid w:val="00834B05"/>
    <w:rsid w:val="008365A8"/>
    <w:rsid w:val="00841411"/>
    <w:rsid w:val="008423C8"/>
    <w:rsid w:val="008447A3"/>
    <w:rsid w:val="0084612C"/>
    <w:rsid w:val="00847EA4"/>
    <w:rsid w:val="008501CA"/>
    <w:rsid w:val="00851F1C"/>
    <w:rsid w:val="00857847"/>
    <w:rsid w:val="008600EC"/>
    <w:rsid w:val="008706E7"/>
    <w:rsid w:val="00871FA6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94F6D"/>
    <w:rsid w:val="00895C07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4786"/>
    <w:rsid w:val="008D1188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8F79F0"/>
    <w:rsid w:val="009009F8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39EE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3DE4"/>
    <w:rsid w:val="009A6735"/>
    <w:rsid w:val="009B04E2"/>
    <w:rsid w:val="009B0F15"/>
    <w:rsid w:val="009B1C35"/>
    <w:rsid w:val="009B2141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D2791"/>
    <w:rsid w:val="009D6430"/>
    <w:rsid w:val="009D75A9"/>
    <w:rsid w:val="009E1300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4815"/>
    <w:rsid w:val="00A056B1"/>
    <w:rsid w:val="00A0581D"/>
    <w:rsid w:val="00A059E0"/>
    <w:rsid w:val="00A05A18"/>
    <w:rsid w:val="00A1167D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91"/>
    <w:rsid w:val="00A35BC9"/>
    <w:rsid w:val="00A361B5"/>
    <w:rsid w:val="00A37D18"/>
    <w:rsid w:val="00A4518A"/>
    <w:rsid w:val="00A46B9B"/>
    <w:rsid w:val="00A46E20"/>
    <w:rsid w:val="00A51B4F"/>
    <w:rsid w:val="00A51D47"/>
    <w:rsid w:val="00A52351"/>
    <w:rsid w:val="00A606C2"/>
    <w:rsid w:val="00A61A3E"/>
    <w:rsid w:val="00A63951"/>
    <w:rsid w:val="00A64011"/>
    <w:rsid w:val="00A64E2D"/>
    <w:rsid w:val="00A7010E"/>
    <w:rsid w:val="00A70453"/>
    <w:rsid w:val="00A72833"/>
    <w:rsid w:val="00A7472E"/>
    <w:rsid w:val="00A753B0"/>
    <w:rsid w:val="00A76345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610F"/>
    <w:rsid w:val="00AB4744"/>
    <w:rsid w:val="00AC15B7"/>
    <w:rsid w:val="00AC1CDC"/>
    <w:rsid w:val="00AC542A"/>
    <w:rsid w:val="00AC5549"/>
    <w:rsid w:val="00AC6C3F"/>
    <w:rsid w:val="00AC6F40"/>
    <w:rsid w:val="00AD04DC"/>
    <w:rsid w:val="00AD1101"/>
    <w:rsid w:val="00AD2100"/>
    <w:rsid w:val="00AD69DD"/>
    <w:rsid w:val="00AF13BF"/>
    <w:rsid w:val="00AF4778"/>
    <w:rsid w:val="00AF5E3E"/>
    <w:rsid w:val="00B023EA"/>
    <w:rsid w:val="00B036AE"/>
    <w:rsid w:val="00B05241"/>
    <w:rsid w:val="00B06E0D"/>
    <w:rsid w:val="00B076BB"/>
    <w:rsid w:val="00B10BEF"/>
    <w:rsid w:val="00B135F9"/>
    <w:rsid w:val="00B139EA"/>
    <w:rsid w:val="00B15F40"/>
    <w:rsid w:val="00B161F3"/>
    <w:rsid w:val="00B21D94"/>
    <w:rsid w:val="00B2244C"/>
    <w:rsid w:val="00B23122"/>
    <w:rsid w:val="00B23742"/>
    <w:rsid w:val="00B25873"/>
    <w:rsid w:val="00B30E84"/>
    <w:rsid w:val="00B3175F"/>
    <w:rsid w:val="00B4252B"/>
    <w:rsid w:val="00B43C3A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1AC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34AB"/>
    <w:rsid w:val="00B93C09"/>
    <w:rsid w:val="00B94635"/>
    <w:rsid w:val="00B95725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D088C"/>
    <w:rsid w:val="00BD4526"/>
    <w:rsid w:val="00BD643D"/>
    <w:rsid w:val="00BD7F57"/>
    <w:rsid w:val="00BE0B42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2530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2B8"/>
    <w:rsid w:val="00C55B53"/>
    <w:rsid w:val="00C56979"/>
    <w:rsid w:val="00C60B8C"/>
    <w:rsid w:val="00C6456B"/>
    <w:rsid w:val="00C656D1"/>
    <w:rsid w:val="00C65E76"/>
    <w:rsid w:val="00C6611B"/>
    <w:rsid w:val="00C67B30"/>
    <w:rsid w:val="00C70686"/>
    <w:rsid w:val="00C71992"/>
    <w:rsid w:val="00C80434"/>
    <w:rsid w:val="00C836D1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9A9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45B6"/>
    <w:rsid w:val="00CD5FB6"/>
    <w:rsid w:val="00CD75A7"/>
    <w:rsid w:val="00CE2A40"/>
    <w:rsid w:val="00CE3F34"/>
    <w:rsid w:val="00CE7410"/>
    <w:rsid w:val="00CE7B44"/>
    <w:rsid w:val="00CE7D27"/>
    <w:rsid w:val="00CF2FF3"/>
    <w:rsid w:val="00CF72C0"/>
    <w:rsid w:val="00D016B3"/>
    <w:rsid w:val="00D0397E"/>
    <w:rsid w:val="00D04992"/>
    <w:rsid w:val="00D06B4A"/>
    <w:rsid w:val="00D105B9"/>
    <w:rsid w:val="00D11E66"/>
    <w:rsid w:val="00D12524"/>
    <w:rsid w:val="00D13ADE"/>
    <w:rsid w:val="00D14314"/>
    <w:rsid w:val="00D152A2"/>
    <w:rsid w:val="00D17186"/>
    <w:rsid w:val="00D17B64"/>
    <w:rsid w:val="00D24565"/>
    <w:rsid w:val="00D2472F"/>
    <w:rsid w:val="00D254D9"/>
    <w:rsid w:val="00D25D6A"/>
    <w:rsid w:val="00D2733C"/>
    <w:rsid w:val="00D27F15"/>
    <w:rsid w:val="00D30CCE"/>
    <w:rsid w:val="00D32094"/>
    <w:rsid w:val="00D34117"/>
    <w:rsid w:val="00D3596F"/>
    <w:rsid w:val="00D37AB9"/>
    <w:rsid w:val="00D42B0F"/>
    <w:rsid w:val="00D436A5"/>
    <w:rsid w:val="00D439C6"/>
    <w:rsid w:val="00D4637B"/>
    <w:rsid w:val="00D46777"/>
    <w:rsid w:val="00D53718"/>
    <w:rsid w:val="00D55147"/>
    <w:rsid w:val="00D600E3"/>
    <w:rsid w:val="00D6186C"/>
    <w:rsid w:val="00D62AF5"/>
    <w:rsid w:val="00D6301B"/>
    <w:rsid w:val="00D63EA2"/>
    <w:rsid w:val="00D64AA2"/>
    <w:rsid w:val="00D674C2"/>
    <w:rsid w:val="00D6776A"/>
    <w:rsid w:val="00D67808"/>
    <w:rsid w:val="00D67EF7"/>
    <w:rsid w:val="00D7105B"/>
    <w:rsid w:val="00D72406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5C60"/>
    <w:rsid w:val="00DA699E"/>
    <w:rsid w:val="00DB1E3B"/>
    <w:rsid w:val="00DB757C"/>
    <w:rsid w:val="00DB7B3A"/>
    <w:rsid w:val="00DC3A37"/>
    <w:rsid w:val="00DC6240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12B69"/>
    <w:rsid w:val="00E14890"/>
    <w:rsid w:val="00E1525C"/>
    <w:rsid w:val="00E17AC5"/>
    <w:rsid w:val="00E20A64"/>
    <w:rsid w:val="00E24F74"/>
    <w:rsid w:val="00E2688C"/>
    <w:rsid w:val="00E3048C"/>
    <w:rsid w:val="00E31D85"/>
    <w:rsid w:val="00E32A88"/>
    <w:rsid w:val="00E32CD1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9A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B8B"/>
    <w:rsid w:val="00EB20B1"/>
    <w:rsid w:val="00EB3299"/>
    <w:rsid w:val="00EB4721"/>
    <w:rsid w:val="00EB51F7"/>
    <w:rsid w:val="00EC105E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4B34"/>
    <w:rsid w:val="00EE79E8"/>
    <w:rsid w:val="00EF2A01"/>
    <w:rsid w:val="00EF3A25"/>
    <w:rsid w:val="00EF7AB8"/>
    <w:rsid w:val="00F00974"/>
    <w:rsid w:val="00F00C6E"/>
    <w:rsid w:val="00F018AC"/>
    <w:rsid w:val="00F042EA"/>
    <w:rsid w:val="00F05B8F"/>
    <w:rsid w:val="00F06955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AFB"/>
    <w:rsid w:val="00F30432"/>
    <w:rsid w:val="00F30662"/>
    <w:rsid w:val="00F320BF"/>
    <w:rsid w:val="00F3279B"/>
    <w:rsid w:val="00F32842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4617"/>
    <w:rsid w:val="00F64AC5"/>
    <w:rsid w:val="00F64C08"/>
    <w:rsid w:val="00F66F63"/>
    <w:rsid w:val="00F71A47"/>
    <w:rsid w:val="00F77040"/>
    <w:rsid w:val="00F77695"/>
    <w:rsid w:val="00F77FE3"/>
    <w:rsid w:val="00F81365"/>
    <w:rsid w:val="00F82517"/>
    <w:rsid w:val="00F82674"/>
    <w:rsid w:val="00F842C7"/>
    <w:rsid w:val="00F8636D"/>
    <w:rsid w:val="00F873E6"/>
    <w:rsid w:val="00F8779B"/>
    <w:rsid w:val="00F91A90"/>
    <w:rsid w:val="00F923EC"/>
    <w:rsid w:val="00F93929"/>
    <w:rsid w:val="00F93E0A"/>
    <w:rsid w:val="00F94E09"/>
    <w:rsid w:val="00F97933"/>
    <w:rsid w:val="00FA10B5"/>
    <w:rsid w:val="00FA1D3B"/>
    <w:rsid w:val="00FA2F7B"/>
    <w:rsid w:val="00FA6F60"/>
    <w:rsid w:val="00FA7B4B"/>
    <w:rsid w:val="00FB00D4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4D42-332B-44B2-9B10-26741A7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6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19</cp:revision>
  <cp:lastPrinted>2018-06-20T19:37:00Z</cp:lastPrinted>
  <dcterms:created xsi:type="dcterms:W3CDTF">2023-03-30T15:39:00Z</dcterms:created>
  <dcterms:modified xsi:type="dcterms:W3CDTF">2023-09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BA0121E-DEFE-431F-AE9B-DAA3637268AD}</vt:lpwstr>
  </property>
</Properties>
</file>